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F4" w:rsidRDefault="007F49F4" w:rsidP="007F49F4">
      <w:pPr>
        <w:spacing w:line="360" w:lineRule="auto"/>
        <w:jc w:val="center"/>
        <w:rPr>
          <w:b/>
          <w:sz w:val="32"/>
          <w:szCs w:val="32"/>
        </w:rPr>
      </w:pPr>
      <w:r w:rsidRPr="00FD4C90">
        <w:rPr>
          <w:rFonts w:hint="eastAsia"/>
          <w:b/>
          <w:sz w:val="32"/>
          <w:szCs w:val="32"/>
        </w:rPr>
        <w:t>人文与社会科学学院</w:t>
      </w:r>
      <w:r>
        <w:rPr>
          <w:rFonts w:hint="eastAsia"/>
          <w:b/>
          <w:sz w:val="32"/>
          <w:szCs w:val="32"/>
        </w:rPr>
        <w:t>2020年推荐</w:t>
      </w:r>
      <w:r>
        <w:rPr>
          <w:b/>
          <w:sz w:val="32"/>
          <w:szCs w:val="32"/>
        </w:rPr>
        <w:t>优秀应届本科毕业生</w:t>
      </w:r>
    </w:p>
    <w:p w:rsidR="004E2C0F" w:rsidRDefault="007F49F4" w:rsidP="007F49F4">
      <w:pPr>
        <w:jc w:val="center"/>
        <w:rPr>
          <w:b/>
          <w:sz w:val="32"/>
          <w:szCs w:val="32"/>
        </w:rPr>
      </w:pPr>
      <w:r w:rsidRPr="00FD4C90">
        <w:rPr>
          <w:rFonts w:hint="eastAsia"/>
          <w:b/>
          <w:sz w:val="32"/>
          <w:szCs w:val="32"/>
        </w:rPr>
        <w:t>免试</w:t>
      </w:r>
      <w:r>
        <w:rPr>
          <w:rFonts w:hint="eastAsia"/>
          <w:b/>
          <w:sz w:val="32"/>
          <w:szCs w:val="32"/>
        </w:rPr>
        <w:t>攻读</w:t>
      </w:r>
      <w:r w:rsidRPr="00FD4C90">
        <w:rPr>
          <w:rFonts w:hint="eastAsia"/>
          <w:b/>
          <w:sz w:val="32"/>
          <w:szCs w:val="32"/>
        </w:rPr>
        <w:t>研究生工作</w:t>
      </w:r>
      <w:r>
        <w:rPr>
          <w:rFonts w:hint="eastAsia"/>
          <w:b/>
          <w:sz w:val="32"/>
          <w:szCs w:val="32"/>
        </w:rPr>
        <w:t>课程</w:t>
      </w:r>
      <w:r>
        <w:rPr>
          <w:b/>
          <w:sz w:val="32"/>
          <w:szCs w:val="32"/>
        </w:rPr>
        <w:t>认定及成绩计算细则</w:t>
      </w:r>
    </w:p>
    <w:p w:rsidR="007F49F4" w:rsidRDefault="007F49F4" w:rsidP="007F49F4">
      <w:pPr>
        <w:jc w:val="center"/>
        <w:rPr>
          <w:b/>
          <w:sz w:val="32"/>
          <w:szCs w:val="32"/>
        </w:rPr>
      </w:pPr>
    </w:p>
    <w:p w:rsidR="007F49F4" w:rsidRPr="007F49F4" w:rsidRDefault="007F49F4" w:rsidP="007F49F4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</w:t>
      </w:r>
      <w:r>
        <w:rPr>
          <w:b/>
          <w:sz w:val="32"/>
          <w:szCs w:val="32"/>
        </w:rPr>
        <w:t>、</w:t>
      </w:r>
      <w:r w:rsidRPr="007F49F4">
        <w:rPr>
          <w:b/>
          <w:sz w:val="32"/>
          <w:szCs w:val="32"/>
        </w:rPr>
        <w:t>实施范围</w:t>
      </w:r>
    </w:p>
    <w:p w:rsidR="007F49F4" w:rsidRPr="007F49F4" w:rsidRDefault="007F49F4" w:rsidP="007F49F4">
      <w:pPr>
        <w:pStyle w:val="a7"/>
        <w:ind w:left="630" w:firstLineChars="0" w:firstLine="0"/>
        <w:jc w:val="left"/>
        <w:rPr>
          <w:rFonts w:ascii="宋体" w:eastAsia="宋体" w:hAnsi="宋体"/>
          <w:sz w:val="28"/>
          <w:szCs w:val="28"/>
        </w:rPr>
      </w:pPr>
      <w:r w:rsidRPr="007F49F4">
        <w:rPr>
          <w:rFonts w:ascii="宋体" w:eastAsia="宋体" w:hAnsi="宋体" w:hint="eastAsia"/>
          <w:sz w:val="28"/>
          <w:szCs w:val="28"/>
        </w:rPr>
        <w:t>2</w:t>
      </w:r>
      <w:r w:rsidRPr="007F49F4">
        <w:rPr>
          <w:rFonts w:ascii="宋体" w:eastAsia="宋体" w:hAnsi="宋体"/>
          <w:sz w:val="28"/>
          <w:szCs w:val="28"/>
        </w:rPr>
        <w:t>020年毕业的全日制在籍本科生。</w:t>
      </w:r>
    </w:p>
    <w:p w:rsidR="007F49F4" w:rsidRDefault="007F49F4" w:rsidP="007F49F4">
      <w:pPr>
        <w:jc w:val="left"/>
        <w:rPr>
          <w:b/>
          <w:sz w:val="32"/>
          <w:szCs w:val="32"/>
        </w:rPr>
      </w:pPr>
      <w:r w:rsidRPr="007F49F4">
        <w:rPr>
          <w:rFonts w:hint="eastAsia"/>
          <w:b/>
          <w:sz w:val="32"/>
          <w:szCs w:val="32"/>
        </w:rPr>
        <w:t>二</w:t>
      </w:r>
      <w:r w:rsidRPr="007F49F4">
        <w:rPr>
          <w:b/>
          <w:sz w:val="32"/>
          <w:szCs w:val="32"/>
        </w:rPr>
        <w:t>、推免工作“</w:t>
      </w:r>
      <w:r w:rsidRPr="007F49F4">
        <w:rPr>
          <w:rFonts w:hint="eastAsia"/>
          <w:b/>
          <w:sz w:val="32"/>
          <w:szCs w:val="32"/>
        </w:rPr>
        <w:t>课程</w:t>
      </w:r>
      <w:r w:rsidRPr="007F49F4">
        <w:rPr>
          <w:b/>
          <w:sz w:val="32"/>
          <w:szCs w:val="32"/>
        </w:rPr>
        <w:t>认定及成绩计算细则”</w:t>
      </w:r>
      <w:r w:rsidRPr="007F49F4">
        <w:rPr>
          <w:rFonts w:hint="eastAsia"/>
          <w:b/>
          <w:sz w:val="32"/>
          <w:szCs w:val="32"/>
        </w:rPr>
        <w:t>工作组</w:t>
      </w:r>
    </w:p>
    <w:p w:rsidR="007F49F4" w:rsidRPr="007F49F4" w:rsidRDefault="007F49F4" w:rsidP="007F49F4">
      <w:pPr>
        <w:pStyle w:val="a7"/>
        <w:ind w:left="630" w:firstLineChars="0" w:firstLine="0"/>
        <w:jc w:val="left"/>
        <w:rPr>
          <w:rFonts w:ascii="宋体" w:eastAsia="宋体" w:hAnsi="宋体"/>
          <w:sz w:val="28"/>
          <w:szCs w:val="28"/>
        </w:rPr>
      </w:pPr>
      <w:r w:rsidRPr="007F49F4">
        <w:rPr>
          <w:rFonts w:ascii="宋体" w:eastAsia="宋体" w:hAnsi="宋体" w:hint="eastAsia"/>
          <w:sz w:val="28"/>
          <w:szCs w:val="28"/>
        </w:rPr>
        <w:t>组长：李健</w:t>
      </w:r>
      <w:r w:rsidR="00071EF4">
        <w:rPr>
          <w:rFonts w:ascii="宋体" w:eastAsia="宋体" w:hAnsi="宋体" w:hint="eastAsia"/>
          <w:sz w:val="28"/>
          <w:szCs w:val="28"/>
        </w:rPr>
        <w:t>、</w:t>
      </w:r>
      <w:r w:rsidR="00071EF4" w:rsidRPr="007F49F4">
        <w:rPr>
          <w:rFonts w:ascii="宋体" w:eastAsia="宋体" w:hAnsi="宋体" w:hint="eastAsia"/>
          <w:sz w:val="28"/>
          <w:szCs w:val="28"/>
        </w:rPr>
        <w:t>娄秀红</w:t>
      </w:r>
    </w:p>
    <w:p w:rsidR="007F49F4" w:rsidRPr="007F49F4" w:rsidRDefault="007F49F4" w:rsidP="007F49F4">
      <w:pPr>
        <w:pStyle w:val="a7"/>
        <w:ind w:left="630" w:firstLineChars="0" w:firstLine="0"/>
        <w:jc w:val="left"/>
        <w:rPr>
          <w:rFonts w:ascii="宋体" w:eastAsia="宋体" w:hAnsi="宋体"/>
          <w:sz w:val="28"/>
          <w:szCs w:val="28"/>
        </w:rPr>
      </w:pPr>
      <w:r w:rsidRPr="007F49F4">
        <w:rPr>
          <w:rFonts w:ascii="宋体" w:eastAsia="宋体" w:hAnsi="宋体" w:hint="eastAsia"/>
          <w:sz w:val="28"/>
          <w:szCs w:val="28"/>
        </w:rPr>
        <w:t>组员：许欣、李冰、贾利军、贾晓明、赵瑾璐、安芹、</w:t>
      </w:r>
      <w:r w:rsidR="00653C12">
        <w:rPr>
          <w:rFonts w:ascii="宋体" w:eastAsia="宋体" w:hAnsi="宋体" w:hint="eastAsia"/>
          <w:sz w:val="28"/>
          <w:szCs w:val="28"/>
        </w:rPr>
        <w:t>霍丽娟</w:t>
      </w:r>
    </w:p>
    <w:p w:rsidR="007F49F4" w:rsidRPr="009A5941" w:rsidRDefault="007F49F4" w:rsidP="007F49F4">
      <w:pPr>
        <w:jc w:val="left"/>
        <w:rPr>
          <w:b/>
          <w:color w:val="FF0000"/>
          <w:sz w:val="32"/>
          <w:szCs w:val="32"/>
        </w:rPr>
      </w:pPr>
      <w:r w:rsidRPr="007F49F4"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>、</w:t>
      </w:r>
      <w:r w:rsidRPr="00CC2BF4">
        <w:rPr>
          <w:b/>
          <w:sz w:val="32"/>
          <w:szCs w:val="32"/>
        </w:rPr>
        <w:t>各专业细则</w:t>
      </w:r>
    </w:p>
    <w:p w:rsidR="0096127E" w:rsidRPr="0096127E" w:rsidRDefault="0096127E" w:rsidP="0096127E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</w:t>
      </w:r>
      <w:r>
        <w:rPr>
          <w:rFonts w:ascii="宋体" w:eastAsia="宋体" w:hAnsi="宋体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课程成绩</w:t>
      </w:r>
      <w:r w:rsidRPr="0096127E">
        <w:rPr>
          <w:rFonts w:ascii="宋体" w:eastAsia="宋体" w:hAnsi="宋体" w:hint="eastAsia"/>
          <w:sz w:val="28"/>
          <w:szCs w:val="28"/>
        </w:rPr>
        <w:t>具体</w:t>
      </w:r>
      <w:r w:rsidRPr="0096127E">
        <w:rPr>
          <w:rFonts w:ascii="宋体" w:eastAsia="宋体" w:hAnsi="宋体"/>
          <w:sz w:val="28"/>
          <w:szCs w:val="28"/>
        </w:rPr>
        <w:t>计算方法如下：</w:t>
      </w:r>
    </w:p>
    <w:p w:rsidR="0096127E" w:rsidRPr="00071EF4" w:rsidRDefault="0096127E" w:rsidP="00E6491C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 w:rsidRPr="00071EF4">
        <w:rPr>
          <w:rFonts w:ascii="宋体" w:eastAsia="宋体" w:hAnsi="宋体" w:hint="eastAsia"/>
          <w:sz w:val="28"/>
          <w:szCs w:val="28"/>
        </w:rPr>
        <w:t>根据学院确定的课程范围，学生的课程平均学分绩计算</w:t>
      </w:r>
      <w:r w:rsidRPr="00071EF4">
        <w:rPr>
          <w:rFonts w:ascii="宋体" w:eastAsia="宋体" w:hAnsi="宋体"/>
          <w:sz w:val="28"/>
          <w:szCs w:val="28"/>
        </w:rPr>
        <w:t>方法如下</w:t>
      </w:r>
      <w:r w:rsidRPr="00071EF4">
        <w:rPr>
          <w:rFonts w:ascii="宋体" w:eastAsia="宋体" w:hAnsi="宋体" w:hint="eastAsia"/>
          <w:sz w:val="28"/>
          <w:szCs w:val="28"/>
        </w:rPr>
        <w:t>：</w:t>
      </w:r>
    </w:p>
    <w:p w:rsidR="0096127E" w:rsidRPr="00071EF4" w:rsidRDefault="0096127E" w:rsidP="0096127E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071EF4">
        <w:rPr>
          <w:rFonts w:ascii="宋体" w:eastAsia="宋体" w:hAnsi="宋体"/>
          <w:b/>
          <w:sz w:val="32"/>
          <w:szCs w:val="32"/>
        </w:rPr>
        <w:t>课程平均学分绩</w:t>
      </w:r>
      <w:r w:rsidRPr="00071EF4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Pr="00071EF4">
        <w:rPr>
          <w:rFonts w:ascii="宋体" w:eastAsia="宋体" w:hAnsi="宋体"/>
          <w:b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宋体" w:hAnsi="Cambria Math"/>
                <w:b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 w:val="32"/>
                    <w:szCs w:val="32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eastAsia="宋体" w:hAnsi="Cambria Math" w:hint="eastAsia"/>
                    <w:sz w:val="32"/>
                    <w:szCs w:val="32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eastAsia="宋体" w:hAnsi="Cambria Math" w:hint="eastAsia"/>
                    <w:sz w:val="32"/>
                    <w:szCs w:val="32"/>
                  </w:rPr>
                  <m:t>（课程学分</m:t>
                </m:r>
                <m:r>
                  <m:rPr>
                    <m:sty m:val="b"/>
                  </m:rPr>
                  <w:rPr>
                    <w:rFonts w:ascii="Cambria Math" w:eastAsia="MS Mincho" w:hAnsi="Cambria Math" w:cs="MS Mincho" w:hint="eastAsia"/>
                    <w:sz w:val="32"/>
                    <w:szCs w:val="32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="宋体" w:hAnsi="Cambria Math" w:hint="eastAsia"/>
                    <w:sz w:val="32"/>
                    <w:szCs w:val="32"/>
                  </w:rPr>
                  <m:t>课程成绩）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32"/>
                    <w:szCs w:val="32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eastAsia="宋体" w:hAnsi="Cambria Math" w:hint="eastAsia"/>
                    <w:sz w:val="32"/>
                    <w:szCs w:val="32"/>
                  </w:rPr>
                  <m:t>（课程学分）</m:t>
                </m:r>
              </m:e>
            </m:nary>
          </m:den>
        </m:f>
      </m:oMath>
    </w:p>
    <w:p w:rsidR="0096127E" w:rsidRPr="00071EF4" w:rsidRDefault="0096127E" w:rsidP="00E6491C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 w:rsidRPr="00071EF4">
        <w:rPr>
          <w:rFonts w:ascii="宋体" w:eastAsia="宋体" w:hAnsi="宋体" w:hint="eastAsia"/>
          <w:sz w:val="28"/>
          <w:szCs w:val="28"/>
        </w:rPr>
        <w:t>课程成绩评定为优、良、中、及格、不及格时，成绩依次按95分、85分、75分、65分、0分计算。</w:t>
      </w:r>
    </w:p>
    <w:p w:rsidR="0096127E" w:rsidRPr="0096127E" w:rsidRDefault="0096127E" w:rsidP="0096127E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</w:p>
    <w:p w:rsidR="0096127E" w:rsidRDefault="0096127E" w:rsidP="0096127E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 w:rsidRPr="00E36C26">
        <w:rPr>
          <w:rFonts w:ascii="宋体" w:eastAsia="宋体" w:hAnsi="宋体" w:hint="eastAsia"/>
          <w:sz w:val="28"/>
          <w:szCs w:val="28"/>
        </w:rPr>
        <w:t>所有课程均取第一次正常考试成绩计算平均学分绩；必修课、选修课不及格成绩按</w:t>
      </w:r>
      <w:r w:rsidRPr="00E36C26">
        <w:rPr>
          <w:rFonts w:ascii="宋体" w:eastAsia="宋体" w:hAnsi="宋体"/>
          <w:sz w:val="28"/>
          <w:szCs w:val="28"/>
        </w:rPr>
        <w:t>0分</w:t>
      </w:r>
      <w:r w:rsidRPr="00E36C26">
        <w:rPr>
          <w:rFonts w:ascii="宋体" w:eastAsia="宋体" w:hAnsi="宋体" w:hint="eastAsia"/>
          <w:sz w:val="28"/>
          <w:szCs w:val="28"/>
        </w:rPr>
        <w:t>计算；国家大学英语四级成绩、校公选课不及格成绩</w:t>
      </w:r>
      <w:r>
        <w:rPr>
          <w:rFonts w:ascii="宋体" w:eastAsia="宋体" w:hAnsi="宋体" w:hint="eastAsia"/>
          <w:sz w:val="28"/>
          <w:szCs w:val="28"/>
        </w:rPr>
        <w:t>、</w:t>
      </w:r>
      <w:r w:rsidRPr="00E36C26">
        <w:rPr>
          <w:rFonts w:ascii="宋体" w:eastAsia="宋体" w:hAnsi="宋体" w:hint="eastAsia"/>
          <w:sz w:val="28"/>
          <w:szCs w:val="28"/>
        </w:rPr>
        <w:t>学生交流学习</w:t>
      </w:r>
      <w:r w:rsidRPr="00E36C26">
        <w:rPr>
          <w:rFonts w:ascii="宋体" w:eastAsia="宋体" w:hAnsi="宋体"/>
          <w:sz w:val="28"/>
          <w:szCs w:val="28"/>
        </w:rPr>
        <w:t>的课程不</w:t>
      </w:r>
      <w:r w:rsidRPr="00E36C26">
        <w:rPr>
          <w:rFonts w:ascii="宋体" w:eastAsia="宋体" w:hAnsi="宋体" w:hint="eastAsia"/>
          <w:sz w:val="28"/>
          <w:szCs w:val="28"/>
        </w:rPr>
        <w:t>参与平均学分绩的计算。到推荐时为止，已达到我校对学生国家大学英语四级考试的分数要求（≥</w:t>
      </w:r>
      <w:r w:rsidRPr="00E36C26">
        <w:rPr>
          <w:rFonts w:ascii="宋体" w:eastAsia="宋体" w:hAnsi="宋体"/>
          <w:sz w:val="28"/>
          <w:szCs w:val="28"/>
        </w:rPr>
        <w:t>425</w:t>
      </w:r>
      <w:r w:rsidRPr="00E36C26">
        <w:rPr>
          <w:rFonts w:ascii="宋体" w:eastAsia="宋体" w:hAnsi="宋体" w:hint="eastAsia"/>
          <w:sz w:val="28"/>
          <w:szCs w:val="28"/>
        </w:rPr>
        <w:t>分）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学生交流</w:t>
      </w:r>
      <w:r>
        <w:rPr>
          <w:rFonts w:ascii="宋体" w:eastAsia="宋体" w:hAnsi="宋体" w:hint="eastAsia"/>
          <w:sz w:val="28"/>
          <w:szCs w:val="28"/>
        </w:rPr>
        <w:t>学习</w:t>
      </w:r>
      <w:r>
        <w:rPr>
          <w:rFonts w:ascii="宋体" w:eastAsia="宋体" w:hAnsi="宋体"/>
          <w:sz w:val="28"/>
          <w:szCs w:val="28"/>
        </w:rPr>
        <w:t>的课程无不及格记录</w:t>
      </w:r>
      <w:r w:rsidRPr="00E36C26">
        <w:rPr>
          <w:rFonts w:ascii="宋体" w:eastAsia="宋体" w:hAnsi="宋体" w:hint="eastAsia"/>
          <w:sz w:val="28"/>
          <w:szCs w:val="28"/>
        </w:rPr>
        <w:t>。</w:t>
      </w:r>
    </w:p>
    <w:p w:rsidR="0096127E" w:rsidRPr="0096127E" w:rsidRDefault="0096127E" w:rsidP="0096127E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</w:p>
    <w:p w:rsidR="0096127E" w:rsidRDefault="007F49F4" w:rsidP="00071EF4">
      <w:pPr>
        <w:jc w:val="left"/>
        <w:rPr>
          <w:rFonts w:ascii="宋体" w:eastAsia="宋体" w:hAnsi="宋体"/>
          <w:sz w:val="28"/>
          <w:szCs w:val="28"/>
        </w:rPr>
      </w:pPr>
      <w:r w:rsidRPr="00071EF4">
        <w:rPr>
          <w:rFonts w:ascii="宋体" w:eastAsia="宋体" w:hAnsi="宋体" w:hint="eastAsia"/>
          <w:sz w:val="28"/>
          <w:szCs w:val="28"/>
        </w:rPr>
        <w:lastRenderedPageBreak/>
        <w:t>（</w:t>
      </w:r>
      <w:r w:rsidR="0096127E">
        <w:rPr>
          <w:rFonts w:ascii="宋体" w:eastAsia="宋体" w:hAnsi="宋体" w:hint="eastAsia"/>
          <w:sz w:val="28"/>
          <w:szCs w:val="28"/>
        </w:rPr>
        <w:t>二</w:t>
      </w:r>
      <w:r w:rsidRPr="00071EF4">
        <w:rPr>
          <w:rFonts w:ascii="宋体" w:eastAsia="宋体" w:hAnsi="宋体"/>
          <w:sz w:val="28"/>
          <w:szCs w:val="28"/>
        </w:rPr>
        <w:t>）</w:t>
      </w:r>
      <w:r w:rsidR="0096127E">
        <w:rPr>
          <w:rFonts w:ascii="宋体" w:eastAsia="宋体" w:hAnsi="宋体" w:hint="eastAsia"/>
          <w:sz w:val="28"/>
          <w:szCs w:val="28"/>
        </w:rPr>
        <w:t>课程</w:t>
      </w:r>
      <w:r w:rsidR="0096127E">
        <w:rPr>
          <w:rFonts w:ascii="宋体" w:eastAsia="宋体" w:hAnsi="宋体"/>
          <w:sz w:val="28"/>
          <w:szCs w:val="28"/>
        </w:rPr>
        <w:t>认定范围</w:t>
      </w:r>
    </w:p>
    <w:p w:rsidR="0096127E" w:rsidRDefault="001B67EF" w:rsidP="001B67E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7F49F4" w:rsidRPr="00071EF4">
        <w:rPr>
          <w:rFonts w:ascii="宋体" w:eastAsia="宋体" w:hAnsi="宋体" w:hint="eastAsia"/>
          <w:sz w:val="28"/>
          <w:szCs w:val="28"/>
        </w:rPr>
        <w:t>经济</w:t>
      </w:r>
      <w:r w:rsidR="00071EF4">
        <w:rPr>
          <w:rFonts w:ascii="宋体" w:eastAsia="宋体" w:hAnsi="宋体" w:hint="eastAsia"/>
          <w:sz w:val="28"/>
          <w:szCs w:val="28"/>
        </w:rPr>
        <w:t>学</w:t>
      </w:r>
      <w:r w:rsidR="007F49F4" w:rsidRPr="00071EF4">
        <w:rPr>
          <w:rFonts w:ascii="宋体" w:eastAsia="宋体" w:hAnsi="宋体"/>
          <w:sz w:val="28"/>
          <w:szCs w:val="28"/>
        </w:rPr>
        <w:t>专业</w:t>
      </w:r>
      <w:r w:rsidR="0096127E" w:rsidRPr="001B67EF">
        <w:rPr>
          <w:rFonts w:ascii="宋体" w:eastAsia="宋体" w:hAnsi="宋体" w:hint="eastAsia"/>
          <w:sz w:val="28"/>
          <w:szCs w:val="28"/>
        </w:rPr>
        <w:t>纳入</w:t>
      </w:r>
      <w:r w:rsidR="0096127E" w:rsidRPr="001B67EF">
        <w:rPr>
          <w:rFonts w:ascii="宋体" w:eastAsia="宋体" w:hAnsi="宋体"/>
          <w:sz w:val="28"/>
          <w:szCs w:val="28"/>
        </w:rPr>
        <w:t>计算的课程信息：</w:t>
      </w:r>
    </w:p>
    <w:p w:rsidR="009F18FA" w:rsidRDefault="009F18FA" w:rsidP="001B67E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）必修课程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417"/>
        <w:gridCol w:w="1186"/>
        <w:gridCol w:w="2560"/>
        <w:gridCol w:w="540"/>
        <w:gridCol w:w="417"/>
        <w:gridCol w:w="1320"/>
        <w:gridCol w:w="1700"/>
        <w:gridCol w:w="580"/>
      </w:tblGrid>
      <w:tr w:rsidR="003C77AA" w:rsidRPr="003C77AA" w:rsidTr="000265ED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</w:tr>
      <w:tr w:rsidR="000265ED" w:rsidRPr="003C77AA" w:rsidTr="000265ED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Pr="003C77AA" w:rsidRDefault="000265ED" w:rsidP="000265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Default="000265ED" w:rsidP="000265E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245101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100245102 100245103 100245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Default="000265ED" w:rsidP="000265E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英语（Ⅰ、Ⅱ）或者跨文化英语交流（Ⅰ、Ⅱ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ED" w:rsidRPr="003C77AA" w:rsidRDefault="000265ED" w:rsidP="000265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Pr="003C77AA" w:rsidRDefault="000265ED" w:rsidP="000265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Pr="003C77AA" w:rsidRDefault="000265ED" w:rsidP="000265E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TH2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5ED" w:rsidRPr="003C77AA" w:rsidRDefault="000265ED" w:rsidP="000265E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统计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5ED" w:rsidRPr="003C77AA" w:rsidRDefault="000265ED" w:rsidP="000265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4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172102</w:t>
            </w: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1001722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积分B（Ⅰ、Ⅱ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政治经济学</w:t>
            </w:r>
            <w:r w:rsidRPr="003C77A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172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线性代数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政治经济学</w:t>
            </w:r>
            <w:r w:rsidRPr="003C77A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1720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概率与数理统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070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基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宏观经济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0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大学语文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ECO2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01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现代科学技术概论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930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生心理素质发展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资本论》选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70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700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思想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960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献检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1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代中国经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L98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事训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经济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L98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700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实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1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经济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原理</w:t>
            </w:r>
            <w:r w:rsidRPr="003C77A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实习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2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学原理</w:t>
            </w:r>
            <w:r w:rsidRPr="003C77A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221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实习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</w:tbl>
    <w:p w:rsidR="00E6491C" w:rsidRDefault="00E6491C" w:rsidP="0036705B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</w:p>
    <w:p w:rsidR="009F18FA" w:rsidRDefault="009F18FA" w:rsidP="0036705B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</w:t>
      </w:r>
      <w:r>
        <w:rPr>
          <w:rFonts w:ascii="宋体" w:eastAsia="宋体" w:hAnsi="宋体"/>
          <w:sz w:val="28"/>
          <w:szCs w:val="28"/>
        </w:rPr>
        <w:t>课程为前三学年必修课程，如</w:t>
      </w:r>
      <w:r>
        <w:rPr>
          <w:rFonts w:ascii="宋体" w:eastAsia="宋体" w:hAnsi="宋体" w:hint="eastAsia"/>
          <w:sz w:val="28"/>
          <w:szCs w:val="28"/>
        </w:rPr>
        <w:t>未修读</w:t>
      </w:r>
      <w:r w:rsidR="0036705B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按照0</w:t>
      </w:r>
      <w:r>
        <w:rPr>
          <w:rFonts w:ascii="宋体" w:eastAsia="宋体" w:hAnsi="宋体"/>
          <w:sz w:val="28"/>
          <w:szCs w:val="28"/>
        </w:rPr>
        <w:t>分计算平均</w:t>
      </w:r>
      <w:r w:rsidR="0036705B">
        <w:rPr>
          <w:rFonts w:ascii="宋体" w:eastAsia="宋体" w:hAnsi="宋体" w:hint="eastAsia"/>
          <w:sz w:val="28"/>
          <w:szCs w:val="28"/>
        </w:rPr>
        <w:t>学分绩</w:t>
      </w:r>
      <w:r>
        <w:rPr>
          <w:rFonts w:ascii="宋体" w:eastAsia="宋体" w:hAnsi="宋体"/>
          <w:sz w:val="28"/>
          <w:szCs w:val="28"/>
        </w:rPr>
        <w:t>。</w:t>
      </w:r>
    </w:p>
    <w:p w:rsidR="001B67EF" w:rsidRDefault="009F18FA" w:rsidP="001B67E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）</w:t>
      </w:r>
      <w:r w:rsidR="00B701B5">
        <w:rPr>
          <w:rFonts w:ascii="宋体" w:eastAsia="宋体" w:hAnsi="宋体" w:hint="eastAsia"/>
          <w:sz w:val="28"/>
          <w:szCs w:val="28"/>
        </w:rPr>
        <w:t>校公选课</w:t>
      </w:r>
    </w:p>
    <w:p w:rsidR="006E5931" w:rsidRDefault="006E5931" w:rsidP="001B67EF">
      <w:pPr>
        <w:jc w:val="left"/>
        <w:rPr>
          <w:rFonts w:ascii="宋体" w:eastAsia="宋体" w:hAnsi="宋体"/>
          <w:sz w:val="28"/>
          <w:szCs w:val="28"/>
        </w:rPr>
      </w:pPr>
    </w:p>
    <w:tbl>
      <w:tblPr>
        <w:tblW w:w="6639" w:type="dxa"/>
        <w:jc w:val="center"/>
        <w:tblLook w:val="04A0" w:firstRow="1" w:lastRow="0" w:firstColumn="1" w:lastColumn="0" w:noHBand="0" w:noVBand="1"/>
      </w:tblPr>
      <w:tblGrid>
        <w:gridCol w:w="705"/>
        <w:gridCol w:w="2071"/>
        <w:gridCol w:w="786"/>
        <w:gridCol w:w="1417"/>
        <w:gridCol w:w="1660"/>
      </w:tblGrid>
      <w:tr w:rsidR="009D2DB8" w:rsidRPr="006E5931" w:rsidTr="009D2DB8">
        <w:trPr>
          <w:trHeight w:val="3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要求学分</w:t>
            </w:r>
          </w:p>
        </w:tc>
      </w:tr>
      <w:tr w:rsidR="009D2DB8" w:rsidRPr="006E5931" w:rsidTr="009D2DB8">
        <w:trPr>
          <w:trHeight w:val="36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素质类通识教育课专项（4门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9D2DB8" w:rsidRPr="006E5931" w:rsidTr="009D2DB8">
        <w:trPr>
          <w:trHeight w:val="7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践训练通识课专项（2门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6E5931" w:rsidRDefault="009D2DB8" w:rsidP="006E59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9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</w:tbl>
    <w:p w:rsidR="00416A4F" w:rsidRDefault="00416A4F" w:rsidP="006E5931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</w:p>
    <w:p w:rsidR="006B6EAA" w:rsidRDefault="006E5931" w:rsidP="006E5931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校公选课</w:t>
      </w:r>
      <w:r w:rsidRPr="00E36C26">
        <w:rPr>
          <w:rFonts w:ascii="宋体" w:eastAsia="宋体" w:hAnsi="宋体" w:hint="eastAsia"/>
          <w:sz w:val="28"/>
          <w:szCs w:val="28"/>
        </w:rPr>
        <w:t>不及格成绩</w:t>
      </w:r>
      <w:r>
        <w:rPr>
          <w:rFonts w:ascii="宋体" w:eastAsia="宋体" w:hAnsi="宋体" w:hint="eastAsia"/>
          <w:sz w:val="28"/>
          <w:szCs w:val="28"/>
        </w:rPr>
        <w:t>不参与</w:t>
      </w:r>
      <w:r w:rsidR="009E01D4">
        <w:rPr>
          <w:rFonts w:ascii="宋体" w:eastAsia="宋体" w:hAnsi="宋体" w:hint="eastAsia"/>
          <w:sz w:val="28"/>
          <w:szCs w:val="28"/>
        </w:rPr>
        <w:t>平均</w:t>
      </w:r>
      <w:r w:rsidR="009E01D4">
        <w:rPr>
          <w:rFonts w:ascii="宋体" w:eastAsia="宋体" w:hAnsi="宋体"/>
          <w:sz w:val="28"/>
          <w:szCs w:val="28"/>
        </w:rPr>
        <w:t>学分绩的</w:t>
      </w:r>
      <w:r>
        <w:rPr>
          <w:rFonts w:ascii="宋体" w:eastAsia="宋体" w:hAnsi="宋体"/>
          <w:sz w:val="28"/>
          <w:szCs w:val="28"/>
        </w:rPr>
        <w:t>计算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6E5931" w:rsidRDefault="00BF3DF8" w:rsidP="001B67E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）其他课程</w:t>
      </w:r>
    </w:p>
    <w:tbl>
      <w:tblPr>
        <w:tblW w:w="8540" w:type="dxa"/>
        <w:tblInd w:w="-5" w:type="dxa"/>
        <w:tblLook w:val="04A0" w:firstRow="1" w:lastRow="0" w:firstColumn="1" w:lastColumn="0" w:noHBand="0" w:noVBand="1"/>
      </w:tblPr>
      <w:tblGrid>
        <w:gridCol w:w="417"/>
        <w:gridCol w:w="1851"/>
        <w:gridCol w:w="2127"/>
        <w:gridCol w:w="902"/>
        <w:gridCol w:w="1080"/>
        <w:gridCol w:w="1300"/>
        <w:gridCol w:w="863"/>
      </w:tblGrid>
      <w:tr w:rsidR="009D2DB8" w:rsidRPr="009D2DB8" w:rsidTr="009D2DB8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信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要求学分</w:t>
            </w:r>
          </w:p>
        </w:tc>
      </w:tr>
      <w:tr w:rsidR="009D2DB8" w:rsidRPr="009D2DB8" w:rsidTr="009D2DB8">
        <w:trPr>
          <w:trHeight w:val="7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（4门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D2DB8" w:rsidRPr="009D2DB8" w:rsidTr="009D2DB8">
        <w:trPr>
          <w:trHeight w:val="4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拓展英语（2门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D2DB8" w:rsidRPr="009D2DB8" w:rsidTr="009D2DB8">
        <w:trPr>
          <w:trHeight w:val="36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选修课模块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博弈论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课程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</w:tr>
      <w:tr w:rsidR="009D2DB8" w:rsidRPr="009D2DB8" w:rsidTr="009D2DB8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证券投资学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学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D2DB8" w:rsidRPr="009D2DB8" w:rsidTr="009D2DB8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制度经济学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D2DB8" w:rsidRPr="009D2DB8" w:rsidTr="009D2DB8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D2DB8" w:rsidRPr="009D2DB8" w:rsidTr="009D2DB8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产业经济学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DB8" w:rsidRPr="009D2DB8" w:rsidRDefault="009D2DB8" w:rsidP="009D2D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16A4F" w:rsidRPr="009D2DB8" w:rsidTr="009D2DB8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经济学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16A4F" w:rsidRPr="009D2DB8" w:rsidTr="00416A4F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预测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学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16A4F" w:rsidRPr="009D2DB8" w:rsidTr="009D2DB8">
        <w:trPr>
          <w:trHeight w:val="36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4F" w:rsidRPr="009D2DB8" w:rsidRDefault="00416A4F" w:rsidP="00416A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D2D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选修课模块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写作与训练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学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课程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</w:tr>
      <w:tr w:rsidR="00416A4F" w:rsidRPr="009D2DB8" w:rsidTr="009D2DB8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代世界经济与政治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学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16A4F" w:rsidRPr="009D2DB8" w:rsidTr="009D2DB8">
        <w:trPr>
          <w:trHeight w:val="3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2D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A4F" w:rsidRPr="009D2DB8" w:rsidRDefault="00416A4F" w:rsidP="00416A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E6491C" w:rsidRDefault="00E6491C" w:rsidP="009D2DB8">
      <w:pPr>
        <w:jc w:val="left"/>
        <w:rPr>
          <w:rFonts w:ascii="宋体" w:eastAsia="宋体" w:hAnsi="宋体"/>
          <w:sz w:val="28"/>
          <w:szCs w:val="28"/>
        </w:rPr>
      </w:pPr>
    </w:p>
    <w:p w:rsidR="007E5DA6" w:rsidRPr="00EE5512" w:rsidRDefault="0036705B" w:rsidP="00EE5512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</w:t>
      </w:r>
      <w:r>
        <w:rPr>
          <w:rFonts w:ascii="宋体" w:eastAsia="宋体" w:hAnsi="宋体"/>
          <w:sz w:val="28"/>
          <w:szCs w:val="28"/>
        </w:rPr>
        <w:t>课程</w:t>
      </w:r>
      <w:r>
        <w:rPr>
          <w:rFonts w:ascii="宋体" w:eastAsia="宋体" w:hAnsi="宋体" w:hint="eastAsia"/>
          <w:sz w:val="28"/>
          <w:szCs w:val="28"/>
        </w:rPr>
        <w:t>根据学生实际</w:t>
      </w:r>
      <w:r>
        <w:rPr>
          <w:rFonts w:ascii="宋体" w:eastAsia="宋体" w:hAnsi="宋体"/>
          <w:sz w:val="28"/>
          <w:szCs w:val="28"/>
        </w:rPr>
        <w:t>修读</w:t>
      </w:r>
      <w:r w:rsidR="00FD4C2E">
        <w:rPr>
          <w:rFonts w:ascii="宋体" w:eastAsia="宋体" w:hAnsi="宋体" w:hint="eastAsia"/>
          <w:sz w:val="28"/>
          <w:szCs w:val="28"/>
        </w:rPr>
        <w:t>情况</w:t>
      </w:r>
      <w:r>
        <w:rPr>
          <w:rFonts w:ascii="宋体" w:eastAsia="宋体" w:hAnsi="宋体"/>
          <w:sz w:val="28"/>
          <w:szCs w:val="28"/>
        </w:rPr>
        <w:t>计算平均</w:t>
      </w:r>
      <w:r>
        <w:rPr>
          <w:rFonts w:ascii="宋体" w:eastAsia="宋体" w:hAnsi="宋体" w:hint="eastAsia"/>
          <w:sz w:val="28"/>
          <w:szCs w:val="28"/>
        </w:rPr>
        <w:t>学分绩</w:t>
      </w:r>
      <w:r>
        <w:rPr>
          <w:rFonts w:ascii="宋体" w:eastAsia="宋体" w:hAnsi="宋体"/>
          <w:sz w:val="28"/>
          <w:szCs w:val="28"/>
        </w:rPr>
        <w:t>。</w:t>
      </w:r>
    </w:p>
    <w:p w:rsidR="001B67EF" w:rsidRPr="001B67EF" w:rsidRDefault="001B67EF" w:rsidP="001B67E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社会工作</w:t>
      </w:r>
      <w:r w:rsidRPr="00071EF4">
        <w:rPr>
          <w:rFonts w:ascii="宋体" w:eastAsia="宋体" w:hAnsi="宋体"/>
          <w:sz w:val="28"/>
          <w:szCs w:val="28"/>
        </w:rPr>
        <w:t>专业</w:t>
      </w:r>
      <w:r w:rsidRPr="001B67EF">
        <w:rPr>
          <w:rFonts w:ascii="宋体" w:eastAsia="宋体" w:hAnsi="宋体" w:hint="eastAsia"/>
          <w:sz w:val="28"/>
          <w:szCs w:val="28"/>
        </w:rPr>
        <w:t>纳入</w:t>
      </w:r>
      <w:r w:rsidRPr="001B67EF">
        <w:rPr>
          <w:rFonts w:ascii="宋体" w:eastAsia="宋体" w:hAnsi="宋体"/>
          <w:sz w:val="28"/>
          <w:szCs w:val="28"/>
        </w:rPr>
        <w:t>计算的课程信息：</w:t>
      </w:r>
    </w:p>
    <w:p w:rsidR="0036705B" w:rsidRDefault="0036705B" w:rsidP="0036705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）必修课程</w:t>
      </w:r>
    </w:p>
    <w:tbl>
      <w:tblPr>
        <w:tblW w:w="8794" w:type="dxa"/>
        <w:tblLook w:val="04A0" w:firstRow="1" w:lastRow="0" w:firstColumn="1" w:lastColumn="0" w:noHBand="0" w:noVBand="1"/>
      </w:tblPr>
      <w:tblGrid>
        <w:gridCol w:w="417"/>
        <w:gridCol w:w="1260"/>
        <w:gridCol w:w="2560"/>
        <w:gridCol w:w="540"/>
        <w:gridCol w:w="417"/>
        <w:gridCol w:w="1320"/>
        <w:gridCol w:w="1700"/>
        <w:gridCol w:w="580"/>
      </w:tblGrid>
      <w:tr w:rsidR="003C77AA" w:rsidRPr="003C77AA" w:rsidTr="000265ED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</w:tr>
      <w:tr w:rsidR="000265ED" w:rsidRPr="003C77AA" w:rsidTr="000265E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Pr="003C77AA" w:rsidRDefault="000265ED" w:rsidP="000265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Default="000265ED" w:rsidP="000265E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245101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 xml:space="preserve">100245102 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00245103 100245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Default="000265ED" w:rsidP="000265E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大学英语（Ⅰ、Ⅱ）或者跨文化英语交流（Ⅰ、Ⅱ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Pr="003C77AA" w:rsidRDefault="000265ED" w:rsidP="000265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Pr="003C77AA" w:rsidRDefault="000265ED" w:rsidP="000265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Pr="003C77AA" w:rsidRDefault="000265ED" w:rsidP="000265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Pr="003C77AA" w:rsidRDefault="000265ED" w:rsidP="000265E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调查与研究方法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5ED" w:rsidRPr="003C77AA" w:rsidRDefault="000265ED" w:rsidP="000265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172104</w:t>
            </w: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001722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数学（Ⅰ、Ⅱ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工作概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70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基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心理咨询理论与方法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案工作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组工作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01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代科学技术概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政策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930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生心理素质发展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保障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K2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心理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3C77AA" w:rsidRPr="003C77AA" w:rsidTr="000265ED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代福利思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3C77AA" w:rsidRPr="003C77AA" w:rsidTr="000265ED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960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献检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工作行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L98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事训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类行为与社会环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C77AA" w:rsidRPr="003C77AA" w:rsidTr="000265E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L980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我探索与专业成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3C77AA" w:rsidRPr="003C77AA" w:rsidTr="000265ED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700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实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案工作实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3C77AA" w:rsidRPr="003C77AA" w:rsidTr="000265ED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学概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组工作实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3C77AA" w:rsidRPr="003C77AA" w:rsidTr="000265ED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2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理学概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实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3C77AA" w:rsidRPr="003C77AA" w:rsidTr="000265E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调查与研究方法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222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工作实习（1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AA" w:rsidRPr="003C77AA" w:rsidRDefault="003C77AA" w:rsidP="003C77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C77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</w:tbl>
    <w:p w:rsidR="003C77AA" w:rsidRDefault="003C77AA" w:rsidP="0036705B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</w:p>
    <w:p w:rsidR="006E5931" w:rsidRDefault="0036705B" w:rsidP="0099046C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</w:t>
      </w:r>
      <w:r>
        <w:rPr>
          <w:rFonts w:ascii="宋体" w:eastAsia="宋体" w:hAnsi="宋体"/>
          <w:sz w:val="28"/>
          <w:szCs w:val="28"/>
        </w:rPr>
        <w:t>课程为前三学年必修课程，如</w:t>
      </w:r>
      <w:r>
        <w:rPr>
          <w:rFonts w:ascii="宋体" w:eastAsia="宋体" w:hAnsi="宋体" w:hint="eastAsia"/>
          <w:sz w:val="28"/>
          <w:szCs w:val="28"/>
        </w:rPr>
        <w:t>未修读</w:t>
      </w:r>
      <w:r w:rsidR="00F47664"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按照0</w:t>
      </w:r>
      <w:r>
        <w:rPr>
          <w:rFonts w:ascii="宋体" w:eastAsia="宋体" w:hAnsi="宋体"/>
          <w:sz w:val="28"/>
          <w:szCs w:val="28"/>
        </w:rPr>
        <w:t>分计算平均</w:t>
      </w:r>
      <w:r>
        <w:rPr>
          <w:rFonts w:ascii="宋体" w:eastAsia="宋体" w:hAnsi="宋体" w:hint="eastAsia"/>
          <w:sz w:val="28"/>
          <w:szCs w:val="28"/>
        </w:rPr>
        <w:t>学分绩</w:t>
      </w:r>
      <w:r>
        <w:rPr>
          <w:rFonts w:ascii="宋体" w:eastAsia="宋体" w:hAnsi="宋体"/>
          <w:sz w:val="28"/>
          <w:szCs w:val="28"/>
        </w:rPr>
        <w:t>。</w:t>
      </w:r>
    </w:p>
    <w:p w:rsidR="006E5931" w:rsidRPr="009F18FA" w:rsidRDefault="0036705B" w:rsidP="0036705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）</w:t>
      </w:r>
      <w:r w:rsidR="006E5931">
        <w:rPr>
          <w:rFonts w:ascii="宋体" w:eastAsia="宋体" w:hAnsi="宋体" w:hint="eastAsia"/>
          <w:sz w:val="28"/>
          <w:szCs w:val="28"/>
        </w:rPr>
        <w:t>校公选课</w:t>
      </w: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480"/>
        <w:gridCol w:w="3140"/>
        <w:gridCol w:w="900"/>
        <w:gridCol w:w="1420"/>
        <w:gridCol w:w="1000"/>
      </w:tblGrid>
      <w:tr w:rsidR="00EE5512" w:rsidRPr="00EE5512" w:rsidTr="00EE5512">
        <w:trPr>
          <w:trHeight w:val="48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EE5512" w:rsidRDefault="00EE5512" w:rsidP="00EE5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12" w:rsidRPr="00EE5512" w:rsidRDefault="00EE5512" w:rsidP="00EE55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12" w:rsidRPr="00EE5512" w:rsidRDefault="00EE5512" w:rsidP="00EE55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12" w:rsidRPr="00EE5512" w:rsidRDefault="00EE5512" w:rsidP="00EE55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EE5512" w:rsidRDefault="00EE5512" w:rsidP="00EE5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55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要求学分</w:t>
            </w:r>
          </w:p>
        </w:tc>
      </w:tr>
      <w:tr w:rsidR="00EE5512" w:rsidRPr="00CA10D8" w:rsidTr="00EE5512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971A36" w:rsidP="00EE55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素质类通识教育课专项（4门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EE5512" w:rsidRPr="00CA10D8" w:rsidTr="00EE5512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971A36" w:rsidP="00EE55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践训练通识课专项（2门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12" w:rsidRPr="00CA10D8" w:rsidRDefault="00EE5512" w:rsidP="00EE551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</w:tbl>
    <w:p w:rsidR="0057285F" w:rsidRPr="00CA10D8" w:rsidRDefault="0057285F" w:rsidP="00971A36">
      <w:pPr>
        <w:ind w:firstLineChars="250" w:firstLine="500"/>
        <w:jc w:val="left"/>
        <w:rPr>
          <w:rFonts w:ascii="宋体" w:eastAsia="宋体" w:hAnsi="宋体"/>
          <w:sz w:val="20"/>
          <w:szCs w:val="20"/>
        </w:rPr>
      </w:pPr>
    </w:p>
    <w:p w:rsidR="00971A36" w:rsidRDefault="00971A36" w:rsidP="00971A36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校公选课</w:t>
      </w:r>
      <w:r w:rsidRPr="00E36C26">
        <w:rPr>
          <w:rFonts w:ascii="宋体" w:eastAsia="宋体" w:hAnsi="宋体" w:hint="eastAsia"/>
          <w:sz w:val="28"/>
          <w:szCs w:val="28"/>
        </w:rPr>
        <w:t>不及格成绩</w:t>
      </w:r>
      <w:r>
        <w:rPr>
          <w:rFonts w:ascii="宋体" w:eastAsia="宋体" w:hAnsi="宋体" w:hint="eastAsia"/>
          <w:sz w:val="28"/>
          <w:szCs w:val="28"/>
        </w:rPr>
        <w:t>不参与</w:t>
      </w:r>
      <w:r w:rsidR="00804C14">
        <w:rPr>
          <w:rFonts w:ascii="宋体" w:eastAsia="宋体" w:hAnsi="宋体" w:hint="eastAsia"/>
          <w:sz w:val="28"/>
          <w:szCs w:val="28"/>
        </w:rPr>
        <w:t>平均学分绩</w:t>
      </w:r>
      <w:r w:rsidR="00804C14"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计算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71A36" w:rsidRDefault="00971A36" w:rsidP="0083338E">
      <w:pPr>
        <w:ind w:firstLineChars="50" w:firstLine="14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）其他课程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480"/>
        <w:gridCol w:w="1642"/>
        <w:gridCol w:w="2268"/>
        <w:gridCol w:w="850"/>
        <w:gridCol w:w="1134"/>
        <w:gridCol w:w="1418"/>
        <w:gridCol w:w="1134"/>
      </w:tblGrid>
      <w:tr w:rsidR="00971A36" w:rsidRPr="00971A36" w:rsidTr="00B428C8">
        <w:trPr>
          <w:trHeight w:val="48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971A36" w:rsidRDefault="00971A36" w:rsidP="00971A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A36" w:rsidRPr="00971A36" w:rsidRDefault="00971A36" w:rsidP="00971A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信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36" w:rsidRPr="00971A36" w:rsidRDefault="00971A36" w:rsidP="00971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36" w:rsidRPr="00971A36" w:rsidRDefault="00971A36" w:rsidP="00971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971A36" w:rsidRDefault="00971A36" w:rsidP="00971A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要求学分</w:t>
            </w: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（4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拓展英语（2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71A36" w:rsidRPr="00CA10D8" w:rsidTr="00B428C8">
        <w:trPr>
          <w:trHeight w:val="480"/>
          <w:jc w:val="center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选修课模块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化与心理健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课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格心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际关系与沟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家庭社会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理健康与社会工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学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A10D8" w:rsidRPr="00CA10D8" w:rsidTr="00B428C8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  <w:r w:rsidRPr="00CA10D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性别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CA10D8">
              <w:rPr>
                <w:rFonts w:ascii="宋体" w:eastAsia="宋体" w:hAnsi="宋体" w:cs="宋体"/>
                <w:kern w:val="0"/>
                <w:sz w:val="20"/>
                <w:szCs w:val="20"/>
              </w:rPr>
              <w:t>学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0D8" w:rsidRPr="00CA10D8" w:rsidRDefault="00CA10D8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71A36" w:rsidRPr="00CA10D8" w:rsidTr="00B428C8">
        <w:trPr>
          <w:trHeight w:val="34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选修课模块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经济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学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课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代世界经济与政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学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71A36" w:rsidRPr="00CA10D8" w:rsidTr="00B428C8">
        <w:trPr>
          <w:trHeight w:val="28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10D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学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36" w:rsidRPr="00CA10D8" w:rsidRDefault="00971A36" w:rsidP="00971A3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57285F" w:rsidRPr="00CA10D8" w:rsidRDefault="0057285F" w:rsidP="0057285F">
      <w:pPr>
        <w:ind w:firstLineChars="250" w:firstLine="450"/>
        <w:jc w:val="left"/>
        <w:rPr>
          <w:rFonts w:ascii="宋体" w:eastAsia="宋体" w:hAnsi="宋体"/>
          <w:sz w:val="18"/>
          <w:szCs w:val="18"/>
        </w:rPr>
      </w:pPr>
    </w:p>
    <w:p w:rsidR="0036705B" w:rsidRPr="00971A36" w:rsidRDefault="00B428C8" w:rsidP="0057285F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</w:t>
      </w:r>
      <w:r>
        <w:rPr>
          <w:rFonts w:ascii="宋体" w:eastAsia="宋体" w:hAnsi="宋体"/>
          <w:sz w:val="28"/>
          <w:szCs w:val="28"/>
        </w:rPr>
        <w:t>课程</w:t>
      </w:r>
      <w:r>
        <w:rPr>
          <w:rFonts w:ascii="宋体" w:eastAsia="宋体" w:hAnsi="宋体" w:hint="eastAsia"/>
          <w:sz w:val="28"/>
          <w:szCs w:val="28"/>
        </w:rPr>
        <w:t>根据学生实际</w:t>
      </w:r>
      <w:r>
        <w:rPr>
          <w:rFonts w:ascii="宋体" w:eastAsia="宋体" w:hAnsi="宋体"/>
          <w:sz w:val="28"/>
          <w:szCs w:val="28"/>
        </w:rPr>
        <w:t>修读</w:t>
      </w:r>
      <w:r>
        <w:rPr>
          <w:rFonts w:ascii="宋体" w:eastAsia="宋体" w:hAnsi="宋体" w:hint="eastAsia"/>
          <w:sz w:val="28"/>
          <w:szCs w:val="28"/>
        </w:rPr>
        <w:t>情况</w:t>
      </w:r>
      <w:r>
        <w:rPr>
          <w:rFonts w:ascii="宋体" w:eastAsia="宋体" w:hAnsi="宋体"/>
          <w:sz w:val="28"/>
          <w:szCs w:val="28"/>
        </w:rPr>
        <w:t>计算平均</w:t>
      </w:r>
      <w:r>
        <w:rPr>
          <w:rFonts w:ascii="宋体" w:eastAsia="宋体" w:hAnsi="宋体" w:hint="eastAsia"/>
          <w:sz w:val="28"/>
          <w:szCs w:val="28"/>
        </w:rPr>
        <w:t>学分绩</w:t>
      </w:r>
      <w:r>
        <w:rPr>
          <w:rFonts w:ascii="宋体" w:eastAsia="宋体" w:hAnsi="宋体"/>
          <w:sz w:val="28"/>
          <w:szCs w:val="28"/>
        </w:rPr>
        <w:t>。</w:t>
      </w:r>
    </w:p>
    <w:p w:rsidR="00535333" w:rsidRDefault="00535333" w:rsidP="00535333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公示</w:t>
      </w:r>
    </w:p>
    <w:p w:rsidR="00071EF4" w:rsidRPr="00386A3F" w:rsidRDefault="00535333" w:rsidP="007F49F4">
      <w:pPr>
        <w:jc w:val="left"/>
        <w:rPr>
          <w:rFonts w:ascii="宋体" w:eastAsia="宋体" w:hAnsi="宋体"/>
          <w:sz w:val="28"/>
          <w:szCs w:val="28"/>
        </w:rPr>
      </w:pPr>
      <w:r w:rsidRPr="00386A3F">
        <w:rPr>
          <w:rFonts w:ascii="宋体" w:eastAsia="宋体" w:hAnsi="宋体" w:hint="eastAsia"/>
          <w:sz w:val="28"/>
          <w:szCs w:val="28"/>
        </w:rPr>
        <w:t>公示</w:t>
      </w:r>
      <w:r w:rsidRPr="00386A3F">
        <w:rPr>
          <w:rFonts w:ascii="宋体" w:eastAsia="宋体" w:hAnsi="宋体"/>
          <w:sz w:val="28"/>
          <w:szCs w:val="28"/>
        </w:rPr>
        <w:t>方式：学院</w:t>
      </w:r>
      <w:r w:rsidRPr="00386A3F">
        <w:rPr>
          <w:rFonts w:ascii="宋体" w:eastAsia="宋体" w:hAnsi="宋体" w:hint="eastAsia"/>
          <w:sz w:val="28"/>
          <w:szCs w:val="28"/>
        </w:rPr>
        <w:t>官方网站</w:t>
      </w:r>
      <w:r w:rsidRPr="00386A3F">
        <w:rPr>
          <w:rFonts w:ascii="宋体" w:eastAsia="宋体" w:hAnsi="宋体"/>
          <w:sz w:val="28"/>
          <w:szCs w:val="28"/>
        </w:rPr>
        <w:t>、学院橱窗</w:t>
      </w:r>
    </w:p>
    <w:p w:rsidR="00535333" w:rsidRPr="00386A3F" w:rsidRDefault="00535333" w:rsidP="007F49F4">
      <w:pPr>
        <w:jc w:val="left"/>
        <w:rPr>
          <w:rFonts w:ascii="宋体" w:eastAsia="宋体" w:hAnsi="宋体"/>
          <w:sz w:val="28"/>
          <w:szCs w:val="28"/>
        </w:rPr>
      </w:pPr>
      <w:r w:rsidRPr="00386A3F">
        <w:rPr>
          <w:rFonts w:ascii="宋体" w:eastAsia="宋体" w:hAnsi="宋体" w:hint="eastAsia"/>
          <w:sz w:val="28"/>
          <w:szCs w:val="28"/>
        </w:rPr>
        <w:t>公示</w:t>
      </w:r>
      <w:r w:rsidRPr="00386A3F">
        <w:rPr>
          <w:rFonts w:ascii="宋体" w:eastAsia="宋体" w:hAnsi="宋体"/>
          <w:sz w:val="28"/>
          <w:szCs w:val="28"/>
        </w:rPr>
        <w:t>时间：</w:t>
      </w:r>
      <w:r w:rsidR="000D386D">
        <w:rPr>
          <w:rFonts w:ascii="宋体" w:eastAsia="宋体" w:hAnsi="宋体" w:hint="eastAsia"/>
          <w:sz w:val="28"/>
          <w:szCs w:val="28"/>
        </w:rPr>
        <w:t>2019年</w:t>
      </w:r>
      <w:r w:rsidR="007C36D2">
        <w:rPr>
          <w:rFonts w:ascii="宋体" w:eastAsia="宋体" w:hAnsi="宋体"/>
          <w:sz w:val="28"/>
          <w:szCs w:val="28"/>
        </w:rPr>
        <w:t>6</w:t>
      </w:r>
      <w:r w:rsidR="000D386D">
        <w:rPr>
          <w:rFonts w:ascii="宋体" w:eastAsia="宋体" w:hAnsi="宋体" w:hint="eastAsia"/>
          <w:sz w:val="28"/>
          <w:szCs w:val="28"/>
        </w:rPr>
        <w:t>月</w:t>
      </w:r>
      <w:r w:rsidR="007C36D2">
        <w:rPr>
          <w:rFonts w:ascii="宋体" w:eastAsia="宋体" w:hAnsi="宋体"/>
          <w:sz w:val="28"/>
          <w:szCs w:val="28"/>
        </w:rPr>
        <w:t>14</w:t>
      </w:r>
      <w:r w:rsidR="000D386D">
        <w:rPr>
          <w:rFonts w:ascii="宋体" w:eastAsia="宋体" w:hAnsi="宋体" w:hint="eastAsia"/>
          <w:sz w:val="28"/>
          <w:szCs w:val="28"/>
        </w:rPr>
        <w:t>日--2019年</w:t>
      </w:r>
      <w:r w:rsidR="007C36D2">
        <w:rPr>
          <w:rFonts w:ascii="宋体" w:eastAsia="宋体" w:hAnsi="宋体"/>
          <w:sz w:val="28"/>
          <w:szCs w:val="28"/>
        </w:rPr>
        <w:t>6</w:t>
      </w:r>
      <w:r w:rsidR="000D386D">
        <w:rPr>
          <w:rFonts w:ascii="宋体" w:eastAsia="宋体" w:hAnsi="宋体" w:hint="eastAsia"/>
          <w:sz w:val="28"/>
          <w:szCs w:val="28"/>
        </w:rPr>
        <w:t>月</w:t>
      </w:r>
      <w:r w:rsidR="007C36D2">
        <w:rPr>
          <w:rFonts w:ascii="宋体" w:eastAsia="宋体" w:hAnsi="宋体"/>
          <w:sz w:val="28"/>
          <w:szCs w:val="28"/>
        </w:rPr>
        <w:t>20</w:t>
      </w:r>
      <w:r w:rsidR="000D386D">
        <w:rPr>
          <w:rFonts w:ascii="宋体" w:eastAsia="宋体" w:hAnsi="宋体" w:hint="eastAsia"/>
          <w:sz w:val="28"/>
          <w:szCs w:val="28"/>
        </w:rPr>
        <w:t>日</w:t>
      </w:r>
    </w:p>
    <w:p w:rsidR="00535333" w:rsidRDefault="00535333" w:rsidP="00535333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、申诉</w:t>
      </w:r>
    </w:p>
    <w:p w:rsidR="00535333" w:rsidRPr="00386A3F" w:rsidRDefault="002A4F47" w:rsidP="0028571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386A3F">
        <w:rPr>
          <w:rFonts w:ascii="宋体" w:eastAsia="宋体" w:hAnsi="宋体" w:hint="eastAsia"/>
          <w:sz w:val="28"/>
          <w:szCs w:val="28"/>
        </w:rPr>
        <w:t>对</w:t>
      </w:r>
      <w:r w:rsidRPr="00386A3F">
        <w:rPr>
          <w:rFonts w:ascii="宋体" w:eastAsia="宋体" w:hAnsi="宋体"/>
          <w:sz w:val="28"/>
          <w:szCs w:val="28"/>
        </w:rPr>
        <w:t>“</w:t>
      </w:r>
      <w:r w:rsidRPr="00386A3F">
        <w:rPr>
          <w:rFonts w:ascii="宋体" w:eastAsia="宋体" w:hAnsi="宋体" w:hint="eastAsia"/>
          <w:sz w:val="28"/>
          <w:szCs w:val="28"/>
        </w:rPr>
        <w:t>课程</w:t>
      </w:r>
      <w:r w:rsidRPr="00386A3F">
        <w:rPr>
          <w:rFonts w:ascii="宋体" w:eastAsia="宋体" w:hAnsi="宋体"/>
          <w:sz w:val="28"/>
          <w:szCs w:val="28"/>
        </w:rPr>
        <w:t>认定及成绩计算细则”</w:t>
      </w:r>
      <w:r w:rsidRPr="00386A3F">
        <w:rPr>
          <w:rFonts w:ascii="宋体" w:eastAsia="宋体" w:hAnsi="宋体" w:hint="eastAsia"/>
          <w:sz w:val="28"/>
          <w:szCs w:val="28"/>
        </w:rPr>
        <w:t>有</w:t>
      </w:r>
      <w:r w:rsidRPr="00386A3F">
        <w:rPr>
          <w:rFonts w:ascii="宋体" w:eastAsia="宋体" w:hAnsi="宋体"/>
          <w:sz w:val="28"/>
          <w:szCs w:val="28"/>
        </w:rPr>
        <w:t>异议者，可在学院公示期内向本学院</w:t>
      </w:r>
      <w:r w:rsidRPr="00386A3F">
        <w:rPr>
          <w:rFonts w:ascii="宋体" w:eastAsia="宋体" w:hAnsi="宋体" w:hint="eastAsia"/>
          <w:sz w:val="28"/>
          <w:szCs w:val="28"/>
        </w:rPr>
        <w:t>“课程</w:t>
      </w:r>
      <w:r w:rsidRPr="00386A3F">
        <w:rPr>
          <w:rFonts w:ascii="宋体" w:eastAsia="宋体" w:hAnsi="宋体"/>
          <w:sz w:val="28"/>
          <w:szCs w:val="28"/>
        </w:rPr>
        <w:t>认定及成绩计算细则”</w:t>
      </w:r>
      <w:r w:rsidRPr="00386A3F">
        <w:rPr>
          <w:rFonts w:ascii="宋体" w:eastAsia="宋体" w:hAnsi="宋体" w:hint="eastAsia"/>
          <w:sz w:val="28"/>
          <w:szCs w:val="28"/>
        </w:rPr>
        <w:t>工作组</w:t>
      </w:r>
      <w:r w:rsidRPr="00386A3F">
        <w:rPr>
          <w:rFonts w:ascii="宋体" w:eastAsia="宋体" w:hAnsi="宋体"/>
          <w:sz w:val="28"/>
          <w:szCs w:val="28"/>
        </w:rPr>
        <w:t>提</w:t>
      </w:r>
      <w:r w:rsidRPr="00386A3F">
        <w:rPr>
          <w:rFonts w:ascii="宋体" w:eastAsia="宋体" w:hAnsi="宋体" w:hint="eastAsia"/>
          <w:sz w:val="28"/>
          <w:szCs w:val="28"/>
        </w:rPr>
        <w:t>出</w:t>
      </w:r>
      <w:r w:rsidRPr="00386A3F">
        <w:rPr>
          <w:rFonts w:ascii="宋体" w:eastAsia="宋体" w:hAnsi="宋体"/>
          <w:sz w:val="28"/>
          <w:szCs w:val="28"/>
        </w:rPr>
        <w:t>书面申诉，工作组将及时研究并予以答复。</w:t>
      </w:r>
    </w:p>
    <w:p w:rsidR="002A4F47" w:rsidRPr="00386A3F" w:rsidRDefault="006332C9" w:rsidP="007F49F4">
      <w:pPr>
        <w:jc w:val="left"/>
        <w:rPr>
          <w:rFonts w:ascii="宋体" w:eastAsia="宋体" w:hAnsi="宋体"/>
          <w:sz w:val="28"/>
          <w:szCs w:val="28"/>
        </w:rPr>
      </w:pPr>
      <w:r w:rsidRPr="00386A3F">
        <w:rPr>
          <w:rFonts w:ascii="宋体" w:eastAsia="宋体" w:hAnsi="宋体" w:hint="eastAsia"/>
          <w:sz w:val="28"/>
          <w:szCs w:val="28"/>
        </w:rPr>
        <w:t>联系</w:t>
      </w:r>
      <w:r w:rsidRPr="00386A3F">
        <w:rPr>
          <w:rFonts w:ascii="宋体" w:eastAsia="宋体" w:hAnsi="宋体"/>
          <w:sz w:val="28"/>
          <w:szCs w:val="28"/>
        </w:rPr>
        <w:t>邮箱：</w:t>
      </w:r>
      <w:r w:rsidR="00511A8E">
        <w:rPr>
          <w:rFonts w:ascii="宋体" w:eastAsia="宋体" w:hAnsi="宋体" w:hint="eastAsia"/>
          <w:sz w:val="28"/>
          <w:szCs w:val="28"/>
        </w:rPr>
        <w:t>dangyanyan2006@126.com</w:t>
      </w:r>
    </w:p>
    <w:p w:rsidR="006332C9" w:rsidRPr="00386A3F" w:rsidRDefault="006332C9" w:rsidP="007F49F4">
      <w:pPr>
        <w:jc w:val="left"/>
        <w:rPr>
          <w:rFonts w:ascii="宋体" w:eastAsia="宋体" w:hAnsi="宋体"/>
          <w:sz w:val="28"/>
          <w:szCs w:val="28"/>
        </w:rPr>
      </w:pPr>
      <w:r w:rsidRPr="00386A3F">
        <w:rPr>
          <w:rFonts w:ascii="宋体" w:eastAsia="宋体" w:hAnsi="宋体" w:hint="eastAsia"/>
          <w:sz w:val="28"/>
          <w:szCs w:val="28"/>
        </w:rPr>
        <w:t>联系</w:t>
      </w:r>
      <w:r w:rsidRPr="00386A3F">
        <w:rPr>
          <w:rFonts w:ascii="宋体" w:eastAsia="宋体" w:hAnsi="宋体"/>
          <w:sz w:val="28"/>
          <w:szCs w:val="28"/>
        </w:rPr>
        <w:t>电话：</w:t>
      </w:r>
      <w:r w:rsidR="00511A8E">
        <w:rPr>
          <w:rFonts w:ascii="宋体" w:eastAsia="宋体" w:hAnsi="宋体" w:hint="eastAsia"/>
          <w:sz w:val="28"/>
          <w:szCs w:val="28"/>
        </w:rPr>
        <w:t>81381323</w:t>
      </w:r>
    </w:p>
    <w:p w:rsidR="006332C9" w:rsidRPr="00386A3F" w:rsidRDefault="006332C9" w:rsidP="00386A3F">
      <w:pPr>
        <w:jc w:val="right"/>
        <w:rPr>
          <w:rFonts w:ascii="宋体" w:eastAsia="宋体" w:hAnsi="宋体"/>
          <w:sz w:val="28"/>
          <w:szCs w:val="28"/>
        </w:rPr>
      </w:pPr>
      <w:r w:rsidRPr="00386A3F">
        <w:rPr>
          <w:rFonts w:ascii="宋体" w:eastAsia="宋体" w:hAnsi="宋体" w:hint="eastAsia"/>
          <w:sz w:val="28"/>
          <w:szCs w:val="28"/>
        </w:rPr>
        <w:t>人文</w:t>
      </w:r>
      <w:r w:rsidRPr="00386A3F">
        <w:rPr>
          <w:rFonts w:ascii="宋体" w:eastAsia="宋体" w:hAnsi="宋体"/>
          <w:sz w:val="28"/>
          <w:szCs w:val="28"/>
        </w:rPr>
        <w:t>与社会科学学院</w:t>
      </w:r>
    </w:p>
    <w:p w:rsidR="006332C9" w:rsidRPr="00386A3F" w:rsidRDefault="00511A8E" w:rsidP="00386A3F">
      <w:pPr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19</w:t>
      </w:r>
      <w:r w:rsidR="006332C9" w:rsidRPr="00386A3F">
        <w:rPr>
          <w:rFonts w:ascii="宋体" w:eastAsia="宋体" w:hAnsi="宋体" w:hint="eastAsia"/>
          <w:sz w:val="28"/>
          <w:szCs w:val="28"/>
        </w:rPr>
        <w:t>年</w:t>
      </w:r>
      <w:r w:rsidR="007C36D2">
        <w:rPr>
          <w:rFonts w:ascii="宋体" w:eastAsia="宋体" w:hAnsi="宋体"/>
          <w:sz w:val="28"/>
          <w:szCs w:val="28"/>
        </w:rPr>
        <w:t>6</w:t>
      </w:r>
      <w:r w:rsidR="006332C9" w:rsidRPr="00386A3F">
        <w:rPr>
          <w:rFonts w:ascii="宋体" w:eastAsia="宋体" w:hAnsi="宋体" w:hint="eastAsia"/>
          <w:sz w:val="28"/>
          <w:szCs w:val="28"/>
        </w:rPr>
        <w:t>月</w:t>
      </w:r>
      <w:bookmarkStart w:id="0" w:name="_GoBack"/>
      <w:bookmarkEnd w:id="0"/>
      <w:r w:rsidR="007C36D2">
        <w:rPr>
          <w:rFonts w:ascii="宋体" w:eastAsia="宋体" w:hAnsi="宋体"/>
          <w:sz w:val="28"/>
          <w:szCs w:val="28"/>
        </w:rPr>
        <w:t>14</w:t>
      </w:r>
      <w:r w:rsidR="007D2C74">
        <w:rPr>
          <w:rFonts w:ascii="宋体" w:eastAsia="宋体" w:hAnsi="宋体" w:hint="eastAsia"/>
          <w:sz w:val="28"/>
          <w:szCs w:val="28"/>
        </w:rPr>
        <w:t>日</w:t>
      </w:r>
    </w:p>
    <w:sectPr w:rsidR="006332C9" w:rsidRPr="00386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B2" w:rsidRDefault="000E7BB2" w:rsidP="007F49F4">
      <w:r>
        <w:separator/>
      </w:r>
    </w:p>
  </w:endnote>
  <w:endnote w:type="continuationSeparator" w:id="0">
    <w:p w:rsidR="000E7BB2" w:rsidRDefault="000E7BB2" w:rsidP="007F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B2" w:rsidRDefault="000E7BB2" w:rsidP="007F49F4">
      <w:r>
        <w:separator/>
      </w:r>
    </w:p>
  </w:footnote>
  <w:footnote w:type="continuationSeparator" w:id="0">
    <w:p w:rsidR="000E7BB2" w:rsidRDefault="000E7BB2" w:rsidP="007F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67F84"/>
    <w:multiLevelType w:val="hybridMultilevel"/>
    <w:tmpl w:val="EFB211B2"/>
    <w:lvl w:ilvl="0" w:tplc="CECAAF6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F2"/>
    <w:rsid w:val="00006022"/>
    <w:rsid w:val="000265ED"/>
    <w:rsid w:val="00037284"/>
    <w:rsid w:val="00040FD8"/>
    <w:rsid w:val="000561A9"/>
    <w:rsid w:val="00057254"/>
    <w:rsid w:val="00067589"/>
    <w:rsid w:val="0007135A"/>
    <w:rsid w:val="00071EF4"/>
    <w:rsid w:val="00075D2F"/>
    <w:rsid w:val="0008209A"/>
    <w:rsid w:val="000A089C"/>
    <w:rsid w:val="000C2E7C"/>
    <w:rsid w:val="000D386D"/>
    <w:rsid w:val="000D4F77"/>
    <w:rsid w:val="000E797F"/>
    <w:rsid w:val="000E7BB2"/>
    <w:rsid w:val="00127EEC"/>
    <w:rsid w:val="00177963"/>
    <w:rsid w:val="00195538"/>
    <w:rsid w:val="001A0078"/>
    <w:rsid w:val="001B67EF"/>
    <w:rsid w:val="00222459"/>
    <w:rsid w:val="00223E1E"/>
    <w:rsid w:val="00285716"/>
    <w:rsid w:val="002A0DA7"/>
    <w:rsid w:val="002A4F47"/>
    <w:rsid w:val="002B5E57"/>
    <w:rsid w:val="002C0429"/>
    <w:rsid w:val="002D0368"/>
    <w:rsid w:val="002D4197"/>
    <w:rsid w:val="002D68C1"/>
    <w:rsid w:val="002F01C5"/>
    <w:rsid w:val="003058F2"/>
    <w:rsid w:val="00312917"/>
    <w:rsid w:val="00322651"/>
    <w:rsid w:val="003266EA"/>
    <w:rsid w:val="003427A1"/>
    <w:rsid w:val="003508D1"/>
    <w:rsid w:val="0036705B"/>
    <w:rsid w:val="00384C61"/>
    <w:rsid w:val="00386A3F"/>
    <w:rsid w:val="003C77AA"/>
    <w:rsid w:val="00410AE2"/>
    <w:rsid w:val="00416A4F"/>
    <w:rsid w:val="004177B1"/>
    <w:rsid w:val="00422765"/>
    <w:rsid w:val="00424E07"/>
    <w:rsid w:val="00426C16"/>
    <w:rsid w:val="004302D5"/>
    <w:rsid w:val="00452B57"/>
    <w:rsid w:val="004829B3"/>
    <w:rsid w:val="0048669F"/>
    <w:rsid w:val="004922D8"/>
    <w:rsid w:val="004A6178"/>
    <w:rsid w:val="004C76E8"/>
    <w:rsid w:val="004E2C0F"/>
    <w:rsid w:val="00511A8E"/>
    <w:rsid w:val="00535333"/>
    <w:rsid w:val="00564700"/>
    <w:rsid w:val="0057285F"/>
    <w:rsid w:val="005B67BE"/>
    <w:rsid w:val="006153A3"/>
    <w:rsid w:val="006167F2"/>
    <w:rsid w:val="006332C9"/>
    <w:rsid w:val="006420DF"/>
    <w:rsid w:val="00643ED4"/>
    <w:rsid w:val="00653C12"/>
    <w:rsid w:val="006564A9"/>
    <w:rsid w:val="00682DEF"/>
    <w:rsid w:val="00694B7F"/>
    <w:rsid w:val="006A09D5"/>
    <w:rsid w:val="006B077A"/>
    <w:rsid w:val="006B60E1"/>
    <w:rsid w:val="006B6EAA"/>
    <w:rsid w:val="006E5931"/>
    <w:rsid w:val="006E619F"/>
    <w:rsid w:val="006F612D"/>
    <w:rsid w:val="006F679F"/>
    <w:rsid w:val="0071453C"/>
    <w:rsid w:val="0071772B"/>
    <w:rsid w:val="00730964"/>
    <w:rsid w:val="00740CFD"/>
    <w:rsid w:val="007419CB"/>
    <w:rsid w:val="00756A30"/>
    <w:rsid w:val="00761FBC"/>
    <w:rsid w:val="007634D6"/>
    <w:rsid w:val="00770CF0"/>
    <w:rsid w:val="00775BCB"/>
    <w:rsid w:val="007A6A87"/>
    <w:rsid w:val="007B7CB9"/>
    <w:rsid w:val="007C36D2"/>
    <w:rsid w:val="007D2C74"/>
    <w:rsid w:val="007E5DA6"/>
    <w:rsid w:val="007F3A5B"/>
    <w:rsid w:val="007F49F4"/>
    <w:rsid w:val="007F5071"/>
    <w:rsid w:val="007F699C"/>
    <w:rsid w:val="00804C14"/>
    <w:rsid w:val="00812438"/>
    <w:rsid w:val="00820264"/>
    <w:rsid w:val="0082209E"/>
    <w:rsid w:val="0083338E"/>
    <w:rsid w:val="00843831"/>
    <w:rsid w:val="00847169"/>
    <w:rsid w:val="008727DF"/>
    <w:rsid w:val="008D48FC"/>
    <w:rsid w:val="008F26E9"/>
    <w:rsid w:val="008F6182"/>
    <w:rsid w:val="0091611B"/>
    <w:rsid w:val="009213D9"/>
    <w:rsid w:val="00946EF9"/>
    <w:rsid w:val="00950D2B"/>
    <w:rsid w:val="0096127E"/>
    <w:rsid w:val="0096185E"/>
    <w:rsid w:val="00971A36"/>
    <w:rsid w:val="0099046C"/>
    <w:rsid w:val="00991F0F"/>
    <w:rsid w:val="00993953"/>
    <w:rsid w:val="009970A1"/>
    <w:rsid w:val="0099793E"/>
    <w:rsid w:val="009A5941"/>
    <w:rsid w:val="009B1C64"/>
    <w:rsid w:val="009D02F6"/>
    <w:rsid w:val="009D12EB"/>
    <w:rsid w:val="009D1405"/>
    <w:rsid w:val="009D2DB8"/>
    <w:rsid w:val="009E01D4"/>
    <w:rsid w:val="009E395C"/>
    <w:rsid w:val="009E5FDE"/>
    <w:rsid w:val="009F053A"/>
    <w:rsid w:val="009F0A92"/>
    <w:rsid w:val="009F18FA"/>
    <w:rsid w:val="009F6353"/>
    <w:rsid w:val="00A2063E"/>
    <w:rsid w:val="00A6265D"/>
    <w:rsid w:val="00A81A3E"/>
    <w:rsid w:val="00AA3CF0"/>
    <w:rsid w:val="00AC1DA6"/>
    <w:rsid w:val="00AC333A"/>
    <w:rsid w:val="00AD1223"/>
    <w:rsid w:val="00AD32CD"/>
    <w:rsid w:val="00AE2B4F"/>
    <w:rsid w:val="00B028C4"/>
    <w:rsid w:val="00B02C5A"/>
    <w:rsid w:val="00B17E07"/>
    <w:rsid w:val="00B33105"/>
    <w:rsid w:val="00B41C59"/>
    <w:rsid w:val="00B428C8"/>
    <w:rsid w:val="00B53A38"/>
    <w:rsid w:val="00B54B99"/>
    <w:rsid w:val="00B701B5"/>
    <w:rsid w:val="00B919DB"/>
    <w:rsid w:val="00BB03A3"/>
    <w:rsid w:val="00BD64C2"/>
    <w:rsid w:val="00BF1558"/>
    <w:rsid w:val="00BF3DF8"/>
    <w:rsid w:val="00C12D11"/>
    <w:rsid w:val="00C20274"/>
    <w:rsid w:val="00C41548"/>
    <w:rsid w:val="00C4612D"/>
    <w:rsid w:val="00C53A80"/>
    <w:rsid w:val="00C622E5"/>
    <w:rsid w:val="00C67D87"/>
    <w:rsid w:val="00CA10D8"/>
    <w:rsid w:val="00CC2BF4"/>
    <w:rsid w:val="00CE7374"/>
    <w:rsid w:val="00CF6508"/>
    <w:rsid w:val="00D11D64"/>
    <w:rsid w:val="00D15349"/>
    <w:rsid w:val="00D2185F"/>
    <w:rsid w:val="00D438C3"/>
    <w:rsid w:val="00D64EFE"/>
    <w:rsid w:val="00D80707"/>
    <w:rsid w:val="00D96ABD"/>
    <w:rsid w:val="00DA0B15"/>
    <w:rsid w:val="00DB40C6"/>
    <w:rsid w:val="00DD4D6D"/>
    <w:rsid w:val="00E14ADA"/>
    <w:rsid w:val="00E170E0"/>
    <w:rsid w:val="00E36C26"/>
    <w:rsid w:val="00E6403A"/>
    <w:rsid w:val="00E6491C"/>
    <w:rsid w:val="00E87B33"/>
    <w:rsid w:val="00EB31DB"/>
    <w:rsid w:val="00ED3CFC"/>
    <w:rsid w:val="00EE50DD"/>
    <w:rsid w:val="00EE5512"/>
    <w:rsid w:val="00EF68DC"/>
    <w:rsid w:val="00F0088F"/>
    <w:rsid w:val="00F054CB"/>
    <w:rsid w:val="00F1535F"/>
    <w:rsid w:val="00F23E41"/>
    <w:rsid w:val="00F25E75"/>
    <w:rsid w:val="00F26B7A"/>
    <w:rsid w:val="00F46943"/>
    <w:rsid w:val="00F47664"/>
    <w:rsid w:val="00FB221B"/>
    <w:rsid w:val="00FC452F"/>
    <w:rsid w:val="00FD0666"/>
    <w:rsid w:val="00FD4C2E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CC0E"/>
  <w15:chartTrackingRefBased/>
  <w15:docId w15:val="{D0042BB7-26EA-424E-B262-9FB6D03D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9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9F4"/>
    <w:rPr>
      <w:sz w:val="18"/>
      <w:szCs w:val="18"/>
    </w:rPr>
  </w:style>
  <w:style w:type="paragraph" w:styleId="a7">
    <w:name w:val="List Paragraph"/>
    <w:basedOn w:val="a"/>
    <w:uiPriority w:val="34"/>
    <w:qFormat/>
    <w:rsid w:val="007F49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532-611D-4764-A400-137170B8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工作</dc:creator>
  <cp:keywords/>
  <dc:description/>
  <cp:lastModifiedBy>学生工作</cp:lastModifiedBy>
  <cp:revision>64</cp:revision>
  <dcterms:created xsi:type="dcterms:W3CDTF">2019-04-29T01:50:00Z</dcterms:created>
  <dcterms:modified xsi:type="dcterms:W3CDTF">2019-09-09T03:26:00Z</dcterms:modified>
</cp:coreProperties>
</file>